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1B6CB16A" w:rsidR="00603780" w:rsidRDefault="00B33EF5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Quiche </w:t>
      </w:r>
    </w:p>
    <w:p w14:paraId="237A16EC" w14:textId="6EC46AE1" w:rsidR="00725A62" w:rsidRPr="00725A62" w:rsidRDefault="00725A62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</w:p>
    <w:p w14:paraId="7BD50331" w14:textId="5F631AE8" w:rsidR="000670E0" w:rsidRDefault="002D2CBC" w:rsidP="007B3940">
      <w:pPr>
        <w:pStyle w:val="FFLSubHeaders"/>
      </w:pPr>
      <w:r>
        <w:rPr>
          <w:noProof/>
        </w:rPr>
        <w:drawing>
          <wp:anchor distT="0" distB="0" distL="114300" distR="114300" simplePos="0" relativeHeight="251659268" behindDoc="0" locked="0" layoutInCell="1" allowOverlap="1" wp14:anchorId="20A97290" wp14:editId="217B23EA">
            <wp:simplePos x="0" y="0"/>
            <wp:positionH relativeFrom="column">
              <wp:posOffset>4337491</wp:posOffset>
            </wp:positionH>
            <wp:positionV relativeFrom="paragraph">
              <wp:posOffset>321752</wp:posOffset>
            </wp:positionV>
            <wp:extent cx="2218055" cy="1187450"/>
            <wp:effectExtent l="0" t="0" r="0" b="0"/>
            <wp:wrapSquare wrapText="bothSides"/>
            <wp:docPr id="470628734" name="Picture 11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28734" name="Picture 11" descr="A close-up of a label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9F51A41" wp14:editId="2740B8F2">
            <wp:extent cx="1683015" cy="1025718"/>
            <wp:effectExtent l="0" t="0" r="0" b="3175"/>
            <wp:docPr id="1569125161" name="Picture 12" descr="A pizza with tomato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5161" name="Picture 12" descr="A pizza with tomatoes on i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2386" cy="10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AAA4" w14:textId="5FD5915A" w:rsidR="002D2CBC" w:rsidRDefault="002D2CBC" w:rsidP="00D218C0">
      <w:pPr>
        <w:pStyle w:val="FFLSubHeaders"/>
      </w:pPr>
    </w:p>
    <w:p w14:paraId="7381F649" w14:textId="1899F7C9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proofErr w:type="gramStart"/>
      <w:r w:rsidR="00201920">
        <w:t>serves</w:t>
      </w:r>
      <w:proofErr w:type="gramEnd"/>
      <w:r w:rsidR="00201920">
        <w:t xml:space="preserve"> 2</w:t>
      </w:r>
      <w:r w:rsidR="0019426F">
        <w:t xml:space="preserve">) </w:t>
      </w:r>
    </w:p>
    <w:p w14:paraId="319049A6" w14:textId="6950EFF1" w:rsidR="0020621D" w:rsidRPr="0020621D" w:rsidRDefault="002D2CBC" w:rsidP="0020621D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0B2FC526">
                <wp:simplePos x="0" y="0"/>
                <wp:positionH relativeFrom="page">
                  <wp:posOffset>4367171</wp:posOffset>
                </wp:positionH>
                <wp:positionV relativeFrom="paragraph">
                  <wp:posOffset>116232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46ECF57E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3.85pt;margin-top:9.15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" fillcolor="window" stroked="f" strokeweight=".5pt">
                <v:textbox>
                  <w:txbxContent>
                    <w:p w14:paraId="6F9B0C21" w14:textId="46ECF57E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621D" w:rsidRPr="0020621D">
        <w:t>Short crust pastry</w:t>
      </w:r>
    </w:p>
    <w:p w14:paraId="076636C1" w14:textId="77777777" w:rsidR="0020621D" w:rsidRPr="0020621D" w:rsidRDefault="0020621D" w:rsidP="0020621D">
      <w:pPr>
        <w:pStyle w:val="FFLSubHeaders"/>
        <w:rPr>
          <w:b w:val="0"/>
          <w:bCs w:val="0"/>
        </w:rPr>
      </w:pPr>
      <w:r w:rsidRPr="0020621D">
        <w:rPr>
          <w:b w:val="0"/>
          <w:bCs w:val="0"/>
        </w:rPr>
        <w:t xml:space="preserve">100g plain </w:t>
      </w:r>
      <w:proofErr w:type="spellStart"/>
      <w:r w:rsidRPr="0020621D">
        <w:rPr>
          <w:b w:val="0"/>
          <w:bCs w:val="0"/>
        </w:rPr>
        <w:t>wholemeal</w:t>
      </w:r>
      <w:proofErr w:type="spellEnd"/>
      <w:r w:rsidRPr="0020621D">
        <w:rPr>
          <w:b w:val="0"/>
          <w:bCs w:val="0"/>
        </w:rPr>
        <w:t xml:space="preserve"> flour</w:t>
      </w:r>
    </w:p>
    <w:p w14:paraId="774F4E98" w14:textId="616F8591" w:rsidR="0020621D" w:rsidRPr="0020621D" w:rsidRDefault="002D2CBC" w:rsidP="0020621D">
      <w:pPr>
        <w:pStyle w:val="FFLSubHeaders"/>
        <w:rPr>
          <w:b w:val="0"/>
          <w:bCs w:val="0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5B0273FD">
                <wp:simplePos x="0" y="0"/>
                <wp:positionH relativeFrom="column">
                  <wp:posOffset>4369684</wp:posOffset>
                </wp:positionH>
                <wp:positionV relativeFrom="paragraph">
                  <wp:posOffset>75013</wp:posOffset>
                </wp:positionV>
                <wp:extent cx="2244725" cy="3073400"/>
                <wp:effectExtent l="57150" t="19050" r="79375" b="8890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307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2C06BC1D" w14:textId="1DFDF802" w:rsidR="0019426F" w:rsidRDefault="00F07AC6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Flan ring</w:t>
                            </w:r>
                          </w:p>
                          <w:p w14:paraId="72898655" w14:textId="0C77CE30" w:rsidR="00F07AC6" w:rsidRDefault="00F07AC6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Baking tray </w:t>
                            </w:r>
                          </w:p>
                          <w:p w14:paraId="5603822F" w14:textId="668C5340" w:rsidR="00F07AC6" w:rsidRDefault="00F07AC6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ieve </w:t>
                            </w:r>
                          </w:p>
                          <w:p w14:paraId="556B0E3F" w14:textId="4BB5A1F6" w:rsidR="00F07AC6" w:rsidRDefault="00F07AC6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bowl </w:t>
                            </w:r>
                          </w:p>
                          <w:p w14:paraId="08E2E31B" w14:textId="3D1B75C8" w:rsidR="00F07AC6" w:rsidRDefault="00F07AC6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Palette knife </w:t>
                            </w:r>
                          </w:p>
                          <w:p w14:paraId="5E76D011" w14:textId="322DAFD6" w:rsidR="00F07AC6" w:rsidRDefault="00330A7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ixing spoon</w:t>
                            </w:r>
                          </w:p>
                          <w:p w14:paraId="532EF0EB" w14:textId="0B9367DB" w:rsidR="00330A7B" w:rsidRDefault="00330A7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Rolling pin </w:t>
                            </w:r>
                          </w:p>
                          <w:p w14:paraId="00025099" w14:textId="3884EE05" w:rsidR="00330A7B" w:rsidRDefault="00330A7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Flour dredger (optional)</w:t>
                            </w:r>
                          </w:p>
                          <w:p w14:paraId="082105E2" w14:textId="668F685E" w:rsidR="00330A7B" w:rsidRDefault="00330A7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easuring spoons</w:t>
                            </w:r>
                          </w:p>
                          <w:p w14:paraId="7337C6AC" w14:textId="331DAD84" w:rsidR="00330A7B" w:rsidRDefault="00330A7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hopping board</w:t>
                            </w:r>
                          </w:p>
                          <w:p w14:paraId="682E9ABD" w14:textId="740C9BC2" w:rsidR="00330A7B" w:rsidRDefault="00330A7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34B2420F" w14:textId="515BFFC9" w:rsidR="001D06EC" w:rsidRDefault="001D06EC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rying pan </w:t>
                            </w:r>
                          </w:p>
                          <w:p w14:paraId="67F2BA46" w14:textId="3BAD64EA" w:rsidR="001D06EC" w:rsidRDefault="001D06EC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ish slice </w:t>
                            </w:r>
                          </w:p>
                          <w:p w14:paraId="143FE5E0" w14:textId="2852E153" w:rsidR="001D06EC" w:rsidRDefault="001D06EC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jug </w:t>
                            </w:r>
                          </w:p>
                          <w:p w14:paraId="6B541C5C" w14:textId="414E908E" w:rsidR="001D06EC" w:rsidRDefault="001D06EC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Grater </w:t>
                            </w:r>
                          </w:p>
                          <w:p w14:paraId="40C3D91D" w14:textId="57D94C53" w:rsidR="001D06EC" w:rsidRPr="002C1AAB" w:rsidRDefault="001D06EC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ork </w:t>
                            </w: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44.05pt;margin-top:5.9pt;width:176.75pt;height:24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2C06BC1D" w14:textId="1DFDF802" w:rsidR="0019426F" w:rsidRDefault="00F07AC6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Flan ring</w:t>
                      </w:r>
                    </w:p>
                    <w:p w14:paraId="72898655" w14:textId="0C77CE30" w:rsidR="00F07AC6" w:rsidRDefault="00F07AC6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Baking tray </w:t>
                      </w:r>
                    </w:p>
                    <w:p w14:paraId="5603822F" w14:textId="668C5340" w:rsidR="00F07AC6" w:rsidRDefault="00F07AC6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ieve </w:t>
                      </w:r>
                    </w:p>
                    <w:p w14:paraId="556B0E3F" w14:textId="4BB5A1F6" w:rsidR="00F07AC6" w:rsidRDefault="00F07AC6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bowl </w:t>
                      </w:r>
                    </w:p>
                    <w:p w14:paraId="08E2E31B" w14:textId="3D1B75C8" w:rsidR="00F07AC6" w:rsidRDefault="00F07AC6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Palette knife </w:t>
                      </w:r>
                    </w:p>
                    <w:p w14:paraId="5E76D011" w14:textId="322DAFD6" w:rsidR="00F07AC6" w:rsidRDefault="00330A7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ixing spoon</w:t>
                      </w:r>
                    </w:p>
                    <w:p w14:paraId="532EF0EB" w14:textId="0B9367DB" w:rsidR="00330A7B" w:rsidRDefault="00330A7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Rolling pin </w:t>
                      </w:r>
                    </w:p>
                    <w:p w14:paraId="00025099" w14:textId="3884EE05" w:rsidR="00330A7B" w:rsidRDefault="00330A7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Flour dredger (optional)</w:t>
                      </w:r>
                    </w:p>
                    <w:p w14:paraId="082105E2" w14:textId="668F685E" w:rsidR="00330A7B" w:rsidRDefault="00330A7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easuring spoons</w:t>
                      </w:r>
                    </w:p>
                    <w:p w14:paraId="7337C6AC" w14:textId="331DAD84" w:rsidR="00330A7B" w:rsidRDefault="00330A7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Chopping board</w:t>
                      </w:r>
                    </w:p>
                    <w:p w14:paraId="682E9ABD" w14:textId="740C9BC2" w:rsidR="00330A7B" w:rsidRDefault="00330A7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34B2420F" w14:textId="515BFFC9" w:rsidR="001D06EC" w:rsidRDefault="001D06EC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Frying pan </w:t>
                      </w:r>
                    </w:p>
                    <w:p w14:paraId="67F2BA46" w14:textId="3BAD64EA" w:rsidR="001D06EC" w:rsidRDefault="001D06EC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Fish slice </w:t>
                      </w:r>
                    </w:p>
                    <w:p w14:paraId="143FE5E0" w14:textId="2852E153" w:rsidR="001D06EC" w:rsidRDefault="001D06EC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jug </w:t>
                      </w:r>
                    </w:p>
                    <w:p w14:paraId="6B541C5C" w14:textId="414E908E" w:rsidR="001D06EC" w:rsidRDefault="001D06EC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Grater </w:t>
                      </w:r>
                    </w:p>
                    <w:p w14:paraId="40C3D91D" w14:textId="57D94C53" w:rsidR="001D06EC" w:rsidRPr="002C1AAB" w:rsidRDefault="001D06EC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Fork </w:t>
                      </w: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0621D" w:rsidRPr="0020621D">
        <w:rPr>
          <w:b w:val="0"/>
          <w:bCs w:val="0"/>
        </w:rPr>
        <w:t>50g baking fat/block</w:t>
      </w:r>
    </w:p>
    <w:p w14:paraId="38871E2C" w14:textId="34520589" w:rsidR="0020621D" w:rsidRDefault="0020621D" w:rsidP="0020621D">
      <w:pPr>
        <w:pStyle w:val="FFLSubHeaders"/>
        <w:rPr>
          <w:b w:val="0"/>
          <w:bCs w:val="0"/>
        </w:rPr>
      </w:pPr>
      <w:r w:rsidRPr="0020621D">
        <w:rPr>
          <w:b w:val="0"/>
          <w:bCs w:val="0"/>
        </w:rPr>
        <w:t>2-3 x 15ml spoons water</w:t>
      </w:r>
    </w:p>
    <w:p w14:paraId="066492DA" w14:textId="77777777" w:rsidR="00865E24" w:rsidRPr="0020621D" w:rsidRDefault="00865E24" w:rsidP="0020621D">
      <w:pPr>
        <w:pStyle w:val="FFLSubHeaders"/>
        <w:rPr>
          <w:b w:val="0"/>
          <w:bCs w:val="0"/>
        </w:rPr>
      </w:pPr>
    </w:p>
    <w:p w14:paraId="329D48B0" w14:textId="063F4133" w:rsidR="0020621D" w:rsidRPr="0020621D" w:rsidRDefault="0020621D" w:rsidP="0020621D">
      <w:pPr>
        <w:pStyle w:val="FFLSubHeaders"/>
      </w:pPr>
      <w:r w:rsidRPr="0020621D">
        <w:t xml:space="preserve">Filling </w:t>
      </w:r>
    </w:p>
    <w:p w14:paraId="56FA6572" w14:textId="53DE919A" w:rsidR="0020621D" w:rsidRPr="0020621D" w:rsidRDefault="0020621D" w:rsidP="0020621D">
      <w:pPr>
        <w:pStyle w:val="FFLSubHeaders"/>
        <w:rPr>
          <w:b w:val="0"/>
          <w:bCs w:val="0"/>
        </w:rPr>
      </w:pPr>
      <w:r w:rsidRPr="0020621D">
        <w:rPr>
          <w:b w:val="0"/>
          <w:bCs w:val="0"/>
        </w:rPr>
        <w:t>2 eggs, large</w:t>
      </w:r>
    </w:p>
    <w:p w14:paraId="5F12BAA0" w14:textId="50F6A3BF" w:rsidR="0020621D" w:rsidRPr="0020621D" w:rsidRDefault="0020621D" w:rsidP="0020621D">
      <w:pPr>
        <w:pStyle w:val="FFLSubHeaders"/>
        <w:rPr>
          <w:b w:val="0"/>
          <w:bCs w:val="0"/>
        </w:rPr>
      </w:pPr>
      <w:r w:rsidRPr="0020621D">
        <w:rPr>
          <w:b w:val="0"/>
          <w:bCs w:val="0"/>
        </w:rPr>
        <w:t>125ml semi-skimmed milk</w:t>
      </w:r>
    </w:p>
    <w:p w14:paraId="6C8E81C3" w14:textId="009FD1BD" w:rsidR="0020621D" w:rsidRPr="0020621D" w:rsidRDefault="0020621D" w:rsidP="0020621D">
      <w:pPr>
        <w:pStyle w:val="FFLSubHeaders"/>
        <w:rPr>
          <w:b w:val="0"/>
          <w:bCs w:val="0"/>
        </w:rPr>
      </w:pPr>
      <w:r w:rsidRPr="0020621D">
        <w:rPr>
          <w:b w:val="0"/>
          <w:bCs w:val="0"/>
        </w:rPr>
        <w:t>50g reduced-fat cheddar cheese</w:t>
      </w:r>
    </w:p>
    <w:p w14:paraId="3214F66C" w14:textId="3BB3A00E" w:rsidR="0020621D" w:rsidRPr="0020621D" w:rsidRDefault="0020621D" w:rsidP="0020621D">
      <w:pPr>
        <w:pStyle w:val="FFLSubHeaders"/>
        <w:rPr>
          <w:b w:val="0"/>
          <w:bCs w:val="0"/>
        </w:rPr>
      </w:pPr>
      <w:r w:rsidRPr="0020621D">
        <w:rPr>
          <w:b w:val="0"/>
          <w:bCs w:val="0"/>
        </w:rPr>
        <w:t>1 tomato</w:t>
      </w:r>
    </w:p>
    <w:p w14:paraId="693E6C51" w14:textId="6FA72F3C" w:rsidR="0020621D" w:rsidRPr="0020621D" w:rsidRDefault="0020621D" w:rsidP="0020621D">
      <w:pPr>
        <w:pStyle w:val="FFLSubHeaders"/>
        <w:rPr>
          <w:b w:val="0"/>
          <w:bCs w:val="0"/>
        </w:rPr>
      </w:pPr>
      <w:r w:rsidRPr="0020621D">
        <w:rPr>
          <w:b w:val="0"/>
          <w:bCs w:val="0"/>
        </w:rPr>
        <w:t>2 rashers bacon (or 3 mushrooms and 1x5ml spoon oil)</w:t>
      </w:r>
    </w:p>
    <w:p w14:paraId="4CFAFEF6" w14:textId="06D2CE5E" w:rsidR="005B439D" w:rsidRPr="005B439D" w:rsidRDefault="005B439D" w:rsidP="005B439D">
      <w:pPr>
        <w:rPr>
          <w:rFonts w:ascii="Arial" w:hAnsi="Arial" w:cs="Arial"/>
        </w:rPr>
      </w:pPr>
    </w:p>
    <w:p w14:paraId="4DC77177" w14:textId="24616D45" w:rsidR="00603780" w:rsidRPr="009363CD" w:rsidRDefault="00BB7B7F" w:rsidP="00D218C0">
      <w:pPr>
        <w:pStyle w:val="FFLSubHeaders"/>
      </w:pPr>
      <w:r w:rsidRPr="009363CD">
        <w:t>Method</w:t>
      </w:r>
    </w:p>
    <w:p w14:paraId="00EC30CC" w14:textId="48A9B54D" w:rsidR="00BB7B7F" w:rsidRPr="009363CD" w:rsidRDefault="002D2CBC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5C0F4F32">
                <wp:simplePos x="0" y="0"/>
                <wp:positionH relativeFrom="margin">
                  <wp:posOffset>-12424</wp:posOffset>
                </wp:positionH>
                <wp:positionV relativeFrom="paragraph">
                  <wp:posOffset>45306</wp:posOffset>
                </wp:positionV>
                <wp:extent cx="4206240" cy="4468495"/>
                <wp:effectExtent l="0" t="0" r="3810" b="8255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4468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3A900" w14:textId="77777777" w:rsidR="00EE4D7E" w:rsidRPr="00EE4D7E" w:rsidRDefault="00EE4D7E" w:rsidP="00EE4D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E4D7E">
                              <w:rPr>
                                <w:rFonts w:ascii="Arial" w:hAnsi="Arial" w:cs="Arial"/>
                              </w:rPr>
                              <w:t>1. Preheat the oven to 170ºC or gas mark 4.</w:t>
                            </w:r>
                          </w:p>
                          <w:p w14:paraId="7CD7176C" w14:textId="77777777" w:rsidR="00EE4D7E" w:rsidRPr="00EE4D7E" w:rsidRDefault="00EE4D7E" w:rsidP="00EE4D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E4D7E">
                              <w:rPr>
                                <w:rFonts w:ascii="Arial" w:hAnsi="Arial" w:cs="Arial"/>
                              </w:rPr>
                              <w:t>2. Grease a flan ring and baking sheet or a sandwich tin.</w:t>
                            </w:r>
                          </w:p>
                          <w:p w14:paraId="62AA93CD" w14:textId="77777777" w:rsidR="00EE4D7E" w:rsidRPr="00EE4D7E" w:rsidRDefault="00EE4D7E" w:rsidP="00EE4D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E4D7E">
                              <w:rPr>
                                <w:rFonts w:ascii="Arial" w:hAnsi="Arial" w:cs="Arial"/>
                              </w:rPr>
                              <w:t>3. Make the shortcrust pastry:</w:t>
                            </w:r>
                          </w:p>
                          <w:p w14:paraId="44F50C32" w14:textId="2A0FF2A3" w:rsidR="00EE4D7E" w:rsidRPr="001A5C3E" w:rsidRDefault="00EE4D7E" w:rsidP="001A5C3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A5C3E">
                              <w:rPr>
                                <w:rFonts w:ascii="Arial" w:hAnsi="Arial" w:cs="Arial"/>
                              </w:rPr>
                              <w:t>sift the flour into a</w:t>
                            </w:r>
                            <w:r w:rsidR="001A5C3E">
                              <w:rPr>
                                <w:rFonts w:ascii="Arial" w:hAnsi="Arial" w:cs="Arial"/>
                              </w:rPr>
                              <w:t xml:space="preserve"> mixing</w:t>
                            </w:r>
                            <w:r w:rsidRPr="001A5C3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1A5C3E">
                              <w:rPr>
                                <w:rFonts w:ascii="Arial" w:hAnsi="Arial" w:cs="Arial"/>
                              </w:rPr>
                              <w:t>bowl;</w:t>
                            </w:r>
                            <w:proofErr w:type="gramEnd"/>
                          </w:p>
                          <w:p w14:paraId="07E1A326" w14:textId="77777777" w:rsidR="00EE4D7E" w:rsidRPr="001A5C3E" w:rsidRDefault="00EE4D7E" w:rsidP="001A5C3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A5C3E">
                              <w:rPr>
                                <w:rFonts w:ascii="Arial" w:hAnsi="Arial" w:cs="Arial"/>
                              </w:rPr>
                              <w:t xml:space="preserve">cut the baking fat/block into cubes and add to the </w:t>
                            </w:r>
                            <w:proofErr w:type="gramStart"/>
                            <w:r w:rsidRPr="001A5C3E">
                              <w:rPr>
                                <w:rFonts w:ascii="Arial" w:hAnsi="Arial" w:cs="Arial"/>
                              </w:rPr>
                              <w:t>flour;</w:t>
                            </w:r>
                            <w:proofErr w:type="gramEnd"/>
                          </w:p>
                          <w:p w14:paraId="763C9921" w14:textId="77777777" w:rsidR="00EE4D7E" w:rsidRPr="001A5C3E" w:rsidRDefault="00EE4D7E" w:rsidP="001A5C3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A5C3E">
                              <w:rPr>
                                <w:rFonts w:ascii="Arial" w:hAnsi="Arial" w:cs="Arial"/>
                              </w:rPr>
                              <w:t xml:space="preserve">rub the fat into the flour using your fingertips until the mixture resembles </w:t>
                            </w:r>
                            <w:proofErr w:type="gramStart"/>
                            <w:r w:rsidRPr="001A5C3E">
                              <w:rPr>
                                <w:rFonts w:ascii="Arial" w:hAnsi="Arial" w:cs="Arial"/>
                              </w:rPr>
                              <w:t>breadcrumbs;</w:t>
                            </w:r>
                            <w:proofErr w:type="gramEnd"/>
                          </w:p>
                          <w:p w14:paraId="0DCB8D43" w14:textId="6C82F6A0" w:rsidR="00EE4D7E" w:rsidRPr="001A5C3E" w:rsidRDefault="00EE4D7E" w:rsidP="001A5C3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A5C3E">
                              <w:rPr>
                                <w:rFonts w:ascii="Arial" w:hAnsi="Arial" w:cs="Arial"/>
                              </w:rPr>
                              <w:t>add the water a spoonful at a time and mix until the</w:t>
                            </w:r>
                            <w:r w:rsidR="001A5C3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A5C3E">
                              <w:rPr>
                                <w:rFonts w:ascii="Arial" w:hAnsi="Arial" w:cs="Arial"/>
                              </w:rPr>
                              <w:t>dough comes together into a soft ball. </w:t>
                            </w:r>
                          </w:p>
                          <w:p w14:paraId="54F709FF" w14:textId="77777777" w:rsidR="00EE4D7E" w:rsidRPr="00EE4D7E" w:rsidRDefault="00EE4D7E" w:rsidP="00EE4D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E4D7E">
                              <w:rPr>
                                <w:rFonts w:ascii="Arial" w:hAnsi="Arial" w:cs="Arial"/>
                              </w:rPr>
                              <w:t>4. Roll out the pastry, on a flowered surface, and line the flan ring/sandwich tin.</w:t>
                            </w:r>
                          </w:p>
                          <w:p w14:paraId="2447607E" w14:textId="77777777" w:rsidR="00EE4D7E" w:rsidRPr="00EE4D7E" w:rsidRDefault="00EE4D7E" w:rsidP="00EE4D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E4D7E">
                              <w:rPr>
                                <w:rFonts w:ascii="Arial" w:hAnsi="Arial" w:cs="Arial"/>
                              </w:rPr>
                              <w:t>5. Prick the bottom of the pastry with a fork.</w:t>
                            </w:r>
                          </w:p>
                          <w:p w14:paraId="614D87FB" w14:textId="77777777" w:rsidR="00EE4D7E" w:rsidRPr="00EE4D7E" w:rsidRDefault="00EE4D7E" w:rsidP="00EE4D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E4D7E">
                              <w:rPr>
                                <w:rFonts w:ascii="Arial" w:hAnsi="Arial" w:cs="Arial"/>
                              </w:rPr>
                              <w:t>6. Prepare the quiche fillings:</w:t>
                            </w:r>
                          </w:p>
                          <w:p w14:paraId="76668996" w14:textId="77777777" w:rsidR="00EE4D7E" w:rsidRPr="001A5C3E" w:rsidRDefault="00EE4D7E" w:rsidP="001A5C3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A5C3E">
                              <w:rPr>
                                <w:rFonts w:ascii="Arial" w:hAnsi="Arial" w:cs="Arial"/>
                              </w:rPr>
                              <w:t xml:space="preserve">grill the bacon until </w:t>
                            </w:r>
                            <w:proofErr w:type="gramStart"/>
                            <w:r w:rsidRPr="001A5C3E">
                              <w:rPr>
                                <w:rFonts w:ascii="Arial" w:hAnsi="Arial" w:cs="Arial"/>
                              </w:rPr>
                              <w:t>crispy;</w:t>
                            </w:r>
                            <w:proofErr w:type="gramEnd"/>
                            <w:r w:rsidRPr="001A5C3E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56B944CA" w14:textId="77777777" w:rsidR="00EE4D7E" w:rsidRPr="001A5C3E" w:rsidRDefault="00EE4D7E" w:rsidP="001A5C3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A5C3E">
                              <w:rPr>
                                <w:rFonts w:ascii="Arial" w:hAnsi="Arial" w:cs="Arial"/>
                              </w:rPr>
                              <w:t xml:space="preserve">slice the mushrooms and fry in oil for 2-3 </w:t>
                            </w:r>
                            <w:proofErr w:type="gramStart"/>
                            <w:r w:rsidRPr="001A5C3E">
                              <w:rPr>
                                <w:rFonts w:ascii="Arial" w:hAnsi="Arial" w:cs="Arial"/>
                              </w:rPr>
                              <w:t>minutes;</w:t>
                            </w:r>
                            <w:proofErr w:type="gramEnd"/>
                          </w:p>
                          <w:p w14:paraId="1C90D89F" w14:textId="77777777" w:rsidR="00EE4D7E" w:rsidRPr="001A5C3E" w:rsidRDefault="00EE4D7E" w:rsidP="001A5C3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A5C3E">
                              <w:rPr>
                                <w:rFonts w:ascii="Arial" w:hAnsi="Arial" w:cs="Arial"/>
                              </w:rPr>
                              <w:t xml:space="preserve">grate the </w:t>
                            </w:r>
                            <w:proofErr w:type="gramStart"/>
                            <w:r w:rsidRPr="001A5C3E">
                              <w:rPr>
                                <w:rFonts w:ascii="Arial" w:hAnsi="Arial" w:cs="Arial"/>
                              </w:rPr>
                              <w:t>cheese;</w:t>
                            </w:r>
                            <w:proofErr w:type="gramEnd"/>
                            <w:r w:rsidRPr="001A5C3E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7BD2FA10" w14:textId="77777777" w:rsidR="00EE4D7E" w:rsidRPr="001A5C3E" w:rsidRDefault="00EE4D7E" w:rsidP="001A5C3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A5C3E">
                              <w:rPr>
                                <w:rFonts w:ascii="Arial" w:hAnsi="Arial" w:cs="Arial"/>
                              </w:rPr>
                              <w:t xml:space="preserve">whisk the eggs and milk and add the cheese to this </w:t>
                            </w:r>
                            <w:proofErr w:type="gramStart"/>
                            <w:r w:rsidRPr="001A5C3E">
                              <w:rPr>
                                <w:rFonts w:ascii="Arial" w:hAnsi="Arial" w:cs="Arial"/>
                              </w:rPr>
                              <w:t>mixture;</w:t>
                            </w:r>
                            <w:proofErr w:type="gramEnd"/>
                            <w:r w:rsidRPr="001A5C3E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67D041C1" w14:textId="1DC9E72A" w:rsidR="00EE4D7E" w:rsidRPr="001A5C3E" w:rsidRDefault="00EE4D7E" w:rsidP="001A5C3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A5C3E">
                              <w:rPr>
                                <w:rFonts w:ascii="Arial" w:hAnsi="Arial" w:cs="Arial"/>
                              </w:rPr>
                              <w:t>slice the tomatoes</w:t>
                            </w:r>
                            <w:r w:rsidR="001A5C3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B777263" w14:textId="77777777" w:rsidR="00EE4D7E" w:rsidRPr="00EE4D7E" w:rsidRDefault="00EE4D7E" w:rsidP="00EE4D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E4D7E">
                              <w:rPr>
                                <w:rFonts w:ascii="Arial" w:hAnsi="Arial" w:cs="Arial"/>
                              </w:rPr>
                              <w:t>7. Pour the eggs, milk and cheese mixture on top of the pastry base. </w:t>
                            </w:r>
                          </w:p>
                          <w:p w14:paraId="706C21AB" w14:textId="77777777" w:rsidR="00EE4D7E" w:rsidRPr="00EE4D7E" w:rsidRDefault="00EE4D7E" w:rsidP="00EE4D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E4D7E">
                              <w:rPr>
                                <w:rFonts w:ascii="Arial" w:hAnsi="Arial" w:cs="Arial"/>
                              </w:rPr>
                              <w:t>8. Place the mushrooms, tomatoes and bacon on top. </w:t>
                            </w:r>
                          </w:p>
                          <w:p w14:paraId="7F5497ED" w14:textId="77777777" w:rsidR="00EE4D7E" w:rsidRPr="00EE4D7E" w:rsidRDefault="00EE4D7E" w:rsidP="00EE4D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E4D7E">
                              <w:rPr>
                                <w:rFonts w:ascii="Arial" w:hAnsi="Arial" w:cs="Arial"/>
                              </w:rPr>
                              <w:t>9.  Bake for 25-30 minutes, until golden brown and firm.</w:t>
                            </w:r>
                          </w:p>
                          <w:p w14:paraId="02D938F4" w14:textId="26D0F130" w:rsidR="00950D7F" w:rsidRPr="00EE4D7E" w:rsidRDefault="00950D7F" w:rsidP="00EE4D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1pt;margin-top:3.55pt;width:331.2pt;height:351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" fillcolor="white [3201]" stroked="f" strokeweight=".5pt">
                <v:textbox>
                  <w:txbxContent>
                    <w:p w14:paraId="14E3A900" w14:textId="77777777" w:rsidR="00EE4D7E" w:rsidRPr="00EE4D7E" w:rsidRDefault="00EE4D7E" w:rsidP="00EE4D7E">
                      <w:pPr>
                        <w:rPr>
                          <w:rFonts w:ascii="Arial" w:hAnsi="Arial" w:cs="Arial"/>
                        </w:rPr>
                      </w:pPr>
                      <w:r w:rsidRPr="00EE4D7E">
                        <w:rPr>
                          <w:rFonts w:ascii="Arial" w:hAnsi="Arial" w:cs="Arial"/>
                        </w:rPr>
                        <w:t>1. Preheat the oven to 170ºC or gas mark 4.</w:t>
                      </w:r>
                    </w:p>
                    <w:p w14:paraId="7CD7176C" w14:textId="77777777" w:rsidR="00EE4D7E" w:rsidRPr="00EE4D7E" w:rsidRDefault="00EE4D7E" w:rsidP="00EE4D7E">
                      <w:pPr>
                        <w:rPr>
                          <w:rFonts w:ascii="Arial" w:hAnsi="Arial" w:cs="Arial"/>
                        </w:rPr>
                      </w:pPr>
                      <w:r w:rsidRPr="00EE4D7E">
                        <w:rPr>
                          <w:rFonts w:ascii="Arial" w:hAnsi="Arial" w:cs="Arial"/>
                        </w:rPr>
                        <w:t>2. Grease a flan ring and baking sheet or a sandwich tin.</w:t>
                      </w:r>
                    </w:p>
                    <w:p w14:paraId="62AA93CD" w14:textId="77777777" w:rsidR="00EE4D7E" w:rsidRPr="00EE4D7E" w:rsidRDefault="00EE4D7E" w:rsidP="00EE4D7E">
                      <w:pPr>
                        <w:rPr>
                          <w:rFonts w:ascii="Arial" w:hAnsi="Arial" w:cs="Arial"/>
                        </w:rPr>
                      </w:pPr>
                      <w:r w:rsidRPr="00EE4D7E">
                        <w:rPr>
                          <w:rFonts w:ascii="Arial" w:hAnsi="Arial" w:cs="Arial"/>
                        </w:rPr>
                        <w:t>3. Make the shortcrust pastry:</w:t>
                      </w:r>
                    </w:p>
                    <w:p w14:paraId="44F50C32" w14:textId="2A0FF2A3" w:rsidR="00EE4D7E" w:rsidRPr="001A5C3E" w:rsidRDefault="00EE4D7E" w:rsidP="001A5C3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</w:rPr>
                      </w:pPr>
                      <w:r w:rsidRPr="001A5C3E">
                        <w:rPr>
                          <w:rFonts w:ascii="Arial" w:hAnsi="Arial" w:cs="Arial"/>
                        </w:rPr>
                        <w:t>sift the flour into a</w:t>
                      </w:r>
                      <w:r w:rsidR="001A5C3E">
                        <w:rPr>
                          <w:rFonts w:ascii="Arial" w:hAnsi="Arial" w:cs="Arial"/>
                        </w:rPr>
                        <w:t xml:space="preserve"> mixing</w:t>
                      </w:r>
                      <w:r w:rsidRPr="001A5C3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1A5C3E">
                        <w:rPr>
                          <w:rFonts w:ascii="Arial" w:hAnsi="Arial" w:cs="Arial"/>
                        </w:rPr>
                        <w:t>bowl;</w:t>
                      </w:r>
                      <w:proofErr w:type="gramEnd"/>
                    </w:p>
                    <w:p w14:paraId="07E1A326" w14:textId="77777777" w:rsidR="00EE4D7E" w:rsidRPr="001A5C3E" w:rsidRDefault="00EE4D7E" w:rsidP="001A5C3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</w:rPr>
                      </w:pPr>
                      <w:r w:rsidRPr="001A5C3E">
                        <w:rPr>
                          <w:rFonts w:ascii="Arial" w:hAnsi="Arial" w:cs="Arial"/>
                        </w:rPr>
                        <w:t xml:space="preserve">cut the baking fat/block into cubes and add to the </w:t>
                      </w:r>
                      <w:proofErr w:type="gramStart"/>
                      <w:r w:rsidRPr="001A5C3E">
                        <w:rPr>
                          <w:rFonts w:ascii="Arial" w:hAnsi="Arial" w:cs="Arial"/>
                        </w:rPr>
                        <w:t>flour;</w:t>
                      </w:r>
                      <w:proofErr w:type="gramEnd"/>
                    </w:p>
                    <w:p w14:paraId="763C9921" w14:textId="77777777" w:rsidR="00EE4D7E" w:rsidRPr="001A5C3E" w:rsidRDefault="00EE4D7E" w:rsidP="001A5C3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</w:rPr>
                      </w:pPr>
                      <w:r w:rsidRPr="001A5C3E">
                        <w:rPr>
                          <w:rFonts w:ascii="Arial" w:hAnsi="Arial" w:cs="Arial"/>
                        </w:rPr>
                        <w:t xml:space="preserve">rub the fat into the flour using your fingertips until the mixture resembles </w:t>
                      </w:r>
                      <w:proofErr w:type="gramStart"/>
                      <w:r w:rsidRPr="001A5C3E">
                        <w:rPr>
                          <w:rFonts w:ascii="Arial" w:hAnsi="Arial" w:cs="Arial"/>
                        </w:rPr>
                        <w:t>breadcrumbs;</w:t>
                      </w:r>
                      <w:proofErr w:type="gramEnd"/>
                    </w:p>
                    <w:p w14:paraId="0DCB8D43" w14:textId="6C82F6A0" w:rsidR="00EE4D7E" w:rsidRPr="001A5C3E" w:rsidRDefault="00EE4D7E" w:rsidP="001A5C3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</w:rPr>
                      </w:pPr>
                      <w:r w:rsidRPr="001A5C3E">
                        <w:rPr>
                          <w:rFonts w:ascii="Arial" w:hAnsi="Arial" w:cs="Arial"/>
                        </w:rPr>
                        <w:t>add the water a spoonful at a time and mix until the</w:t>
                      </w:r>
                      <w:r w:rsidR="001A5C3E">
                        <w:rPr>
                          <w:rFonts w:ascii="Arial" w:hAnsi="Arial" w:cs="Arial"/>
                        </w:rPr>
                        <w:t xml:space="preserve"> </w:t>
                      </w:r>
                      <w:r w:rsidRPr="001A5C3E">
                        <w:rPr>
                          <w:rFonts w:ascii="Arial" w:hAnsi="Arial" w:cs="Arial"/>
                        </w:rPr>
                        <w:t>dough comes together into a soft ball. </w:t>
                      </w:r>
                    </w:p>
                    <w:p w14:paraId="54F709FF" w14:textId="77777777" w:rsidR="00EE4D7E" w:rsidRPr="00EE4D7E" w:rsidRDefault="00EE4D7E" w:rsidP="00EE4D7E">
                      <w:pPr>
                        <w:rPr>
                          <w:rFonts w:ascii="Arial" w:hAnsi="Arial" w:cs="Arial"/>
                        </w:rPr>
                      </w:pPr>
                      <w:r w:rsidRPr="00EE4D7E">
                        <w:rPr>
                          <w:rFonts w:ascii="Arial" w:hAnsi="Arial" w:cs="Arial"/>
                        </w:rPr>
                        <w:t>4. Roll out the pastry, on a flowered surface, and line the flan ring/sandwich tin.</w:t>
                      </w:r>
                    </w:p>
                    <w:p w14:paraId="2447607E" w14:textId="77777777" w:rsidR="00EE4D7E" w:rsidRPr="00EE4D7E" w:rsidRDefault="00EE4D7E" w:rsidP="00EE4D7E">
                      <w:pPr>
                        <w:rPr>
                          <w:rFonts w:ascii="Arial" w:hAnsi="Arial" w:cs="Arial"/>
                        </w:rPr>
                      </w:pPr>
                      <w:r w:rsidRPr="00EE4D7E">
                        <w:rPr>
                          <w:rFonts w:ascii="Arial" w:hAnsi="Arial" w:cs="Arial"/>
                        </w:rPr>
                        <w:t>5. Prick the bottom of the pastry with a fork.</w:t>
                      </w:r>
                    </w:p>
                    <w:p w14:paraId="614D87FB" w14:textId="77777777" w:rsidR="00EE4D7E" w:rsidRPr="00EE4D7E" w:rsidRDefault="00EE4D7E" w:rsidP="00EE4D7E">
                      <w:pPr>
                        <w:rPr>
                          <w:rFonts w:ascii="Arial" w:hAnsi="Arial" w:cs="Arial"/>
                        </w:rPr>
                      </w:pPr>
                      <w:r w:rsidRPr="00EE4D7E">
                        <w:rPr>
                          <w:rFonts w:ascii="Arial" w:hAnsi="Arial" w:cs="Arial"/>
                        </w:rPr>
                        <w:t>6. Prepare the quiche fillings:</w:t>
                      </w:r>
                    </w:p>
                    <w:p w14:paraId="76668996" w14:textId="77777777" w:rsidR="00EE4D7E" w:rsidRPr="001A5C3E" w:rsidRDefault="00EE4D7E" w:rsidP="001A5C3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</w:rPr>
                      </w:pPr>
                      <w:r w:rsidRPr="001A5C3E">
                        <w:rPr>
                          <w:rFonts w:ascii="Arial" w:hAnsi="Arial" w:cs="Arial"/>
                        </w:rPr>
                        <w:t xml:space="preserve">grill the bacon until </w:t>
                      </w:r>
                      <w:proofErr w:type="gramStart"/>
                      <w:r w:rsidRPr="001A5C3E">
                        <w:rPr>
                          <w:rFonts w:ascii="Arial" w:hAnsi="Arial" w:cs="Arial"/>
                        </w:rPr>
                        <w:t>crispy;</w:t>
                      </w:r>
                      <w:proofErr w:type="gramEnd"/>
                      <w:r w:rsidRPr="001A5C3E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56B944CA" w14:textId="77777777" w:rsidR="00EE4D7E" w:rsidRPr="001A5C3E" w:rsidRDefault="00EE4D7E" w:rsidP="001A5C3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</w:rPr>
                      </w:pPr>
                      <w:r w:rsidRPr="001A5C3E">
                        <w:rPr>
                          <w:rFonts w:ascii="Arial" w:hAnsi="Arial" w:cs="Arial"/>
                        </w:rPr>
                        <w:t xml:space="preserve">slice the mushrooms and fry in oil for 2-3 </w:t>
                      </w:r>
                      <w:proofErr w:type="gramStart"/>
                      <w:r w:rsidRPr="001A5C3E">
                        <w:rPr>
                          <w:rFonts w:ascii="Arial" w:hAnsi="Arial" w:cs="Arial"/>
                        </w:rPr>
                        <w:t>minutes;</w:t>
                      </w:r>
                      <w:proofErr w:type="gramEnd"/>
                    </w:p>
                    <w:p w14:paraId="1C90D89F" w14:textId="77777777" w:rsidR="00EE4D7E" w:rsidRPr="001A5C3E" w:rsidRDefault="00EE4D7E" w:rsidP="001A5C3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</w:rPr>
                      </w:pPr>
                      <w:r w:rsidRPr="001A5C3E">
                        <w:rPr>
                          <w:rFonts w:ascii="Arial" w:hAnsi="Arial" w:cs="Arial"/>
                        </w:rPr>
                        <w:t xml:space="preserve">grate the </w:t>
                      </w:r>
                      <w:proofErr w:type="gramStart"/>
                      <w:r w:rsidRPr="001A5C3E">
                        <w:rPr>
                          <w:rFonts w:ascii="Arial" w:hAnsi="Arial" w:cs="Arial"/>
                        </w:rPr>
                        <w:t>cheese;</w:t>
                      </w:r>
                      <w:proofErr w:type="gramEnd"/>
                      <w:r w:rsidRPr="001A5C3E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7BD2FA10" w14:textId="77777777" w:rsidR="00EE4D7E" w:rsidRPr="001A5C3E" w:rsidRDefault="00EE4D7E" w:rsidP="001A5C3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</w:rPr>
                      </w:pPr>
                      <w:r w:rsidRPr="001A5C3E">
                        <w:rPr>
                          <w:rFonts w:ascii="Arial" w:hAnsi="Arial" w:cs="Arial"/>
                        </w:rPr>
                        <w:t xml:space="preserve">whisk the eggs and milk and add the cheese to this </w:t>
                      </w:r>
                      <w:proofErr w:type="gramStart"/>
                      <w:r w:rsidRPr="001A5C3E">
                        <w:rPr>
                          <w:rFonts w:ascii="Arial" w:hAnsi="Arial" w:cs="Arial"/>
                        </w:rPr>
                        <w:t>mixture;</w:t>
                      </w:r>
                      <w:proofErr w:type="gramEnd"/>
                      <w:r w:rsidRPr="001A5C3E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67D041C1" w14:textId="1DC9E72A" w:rsidR="00EE4D7E" w:rsidRPr="001A5C3E" w:rsidRDefault="00EE4D7E" w:rsidP="001A5C3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</w:rPr>
                      </w:pPr>
                      <w:r w:rsidRPr="001A5C3E">
                        <w:rPr>
                          <w:rFonts w:ascii="Arial" w:hAnsi="Arial" w:cs="Arial"/>
                        </w:rPr>
                        <w:t>slice the tomatoes</w:t>
                      </w:r>
                      <w:r w:rsidR="001A5C3E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B777263" w14:textId="77777777" w:rsidR="00EE4D7E" w:rsidRPr="00EE4D7E" w:rsidRDefault="00EE4D7E" w:rsidP="00EE4D7E">
                      <w:pPr>
                        <w:rPr>
                          <w:rFonts w:ascii="Arial" w:hAnsi="Arial" w:cs="Arial"/>
                        </w:rPr>
                      </w:pPr>
                      <w:r w:rsidRPr="00EE4D7E">
                        <w:rPr>
                          <w:rFonts w:ascii="Arial" w:hAnsi="Arial" w:cs="Arial"/>
                        </w:rPr>
                        <w:t>7. Pour the eggs, milk and cheese mixture on top of the pastry base. </w:t>
                      </w:r>
                    </w:p>
                    <w:p w14:paraId="706C21AB" w14:textId="77777777" w:rsidR="00EE4D7E" w:rsidRPr="00EE4D7E" w:rsidRDefault="00EE4D7E" w:rsidP="00EE4D7E">
                      <w:pPr>
                        <w:rPr>
                          <w:rFonts w:ascii="Arial" w:hAnsi="Arial" w:cs="Arial"/>
                        </w:rPr>
                      </w:pPr>
                      <w:r w:rsidRPr="00EE4D7E">
                        <w:rPr>
                          <w:rFonts w:ascii="Arial" w:hAnsi="Arial" w:cs="Arial"/>
                        </w:rPr>
                        <w:t>8. Place the mushrooms, tomatoes and bacon on top. </w:t>
                      </w:r>
                    </w:p>
                    <w:p w14:paraId="7F5497ED" w14:textId="77777777" w:rsidR="00EE4D7E" w:rsidRPr="00EE4D7E" w:rsidRDefault="00EE4D7E" w:rsidP="00EE4D7E">
                      <w:pPr>
                        <w:rPr>
                          <w:rFonts w:ascii="Arial" w:hAnsi="Arial" w:cs="Arial"/>
                        </w:rPr>
                      </w:pPr>
                      <w:r w:rsidRPr="00EE4D7E">
                        <w:rPr>
                          <w:rFonts w:ascii="Arial" w:hAnsi="Arial" w:cs="Arial"/>
                        </w:rPr>
                        <w:t>9.  Bake for 25-30 minutes, until golden brown and firm.</w:t>
                      </w:r>
                    </w:p>
                    <w:p w14:paraId="02D938F4" w14:textId="26D0F130" w:rsidR="00950D7F" w:rsidRPr="00EE4D7E" w:rsidRDefault="00950D7F" w:rsidP="00EE4D7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5EAE9" w14:textId="50874510" w:rsidR="00BB7B7F" w:rsidRDefault="00BB7B7F" w:rsidP="000607C7">
      <w:pPr>
        <w:pStyle w:val="FFLBodyText"/>
        <w:rPr>
          <w:sz w:val="24"/>
        </w:rPr>
      </w:pPr>
    </w:p>
    <w:p w14:paraId="501FE6B0" w14:textId="4A82BF7A" w:rsidR="00D4688B" w:rsidRPr="009363CD" w:rsidRDefault="00D4688B" w:rsidP="000607C7">
      <w:pPr>
        <w:pStyle w:val="FFLBodyText"/>
        <w:rPr>
          <w:sz w:val="24"/>
        </w:rPr>
      </w:pPr>
    </w:p>
    <w:p w14:paraId="5EAE3E62" w14:textId="7A269455" w:rsidR="00BA5ED0" w:rsidRPr="009363CD" w:rsidRDefault="00BA5ED0" w:rsidP="000607C7">
      <w:pPr>
        <w:pStyle w:val="FFLBodyText"/>
        <w:rPr>
          <w:sz w:val="24"/>
        </w:rPr>
      </w:pPr>
    </w:p>
    <w:p w14:paraId="1E83DB5C" w14:textId="5AED5BDF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1F422861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69983153" w:rsidR="00950D7F" w:rsidRDefault="00950D7F" w:rsidP="00D4688B">
      <w:pPr>
        <w:rPr>
          <w:rFonts w:ascii="Arial" w:hAnsi="Arial" w:cs="Arial"/>
          <w:b/>
        </w:rPr>
      </w:pPr>
    </w:p>
    <w:p w14:paraId="112E3732" w14:textId="2C264CA2" w:rsidR="00950D7F" w:rsidRDefault="00950D7F" w:rsidP="00D4688B">
      <w:pPr>
        <w:rPr>
          <w:rFonts w:ascii="Arial" w:hAnsi="Arial" w:cs="Arial"/>
          <w:b/>
        </w:rPr>
      </w:pPr>
    </w:p>
    <w:p w14:paraId="15914228" w14:textId="68A661C9" w:rsidR="00950D7F" w:rsidRDefault="002D2CBC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3B125C7F">
                <wp:simplePos x="0" y="0"/>
                <wp:positionH relativeFrom="column">
                  <wp:posOffset>4370043</wp:posOffset>
                </wp:positionH>
                <wp:positionV relativeFrom="paragraph">
                  <wp:posOffset>20706</wp:posOffset>
                </wp:positionV>
                <wp:extent cx="2244725" cy="1379855"/>
                <wp:effectExtent l="57150" t="19050" r="79375" b="86995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379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65EAE4CF" w14:textId="77777777" w:rsidR="005A11BA" w:rsidRPr="005A11BA" w:rsidRDefault="00190D6F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7566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05756">
                              <w:rPr>
                                <w:rFonts w:ascii="Arial" w:hAnsi="Arial" w:cs="Arial"/>
                                <w:bCs/>
                              </w:rPr>
                              <w:t>Reduce food waste</w:t>
                            </w:r>
                            <w:r w:rsidR="002C2B64">
                              <w:rPr>
                                <w:rFonts w:ascii="Arial" w:hAnsi="Arial" w:cs="Arial"/>
                                <w:bCs/>
                              </w:rPr>
                              <w:t>: Use</w:t>
                            </w:r>
                            <w:r w:rsidR="00F05756">
                              <w:rPr>
                                <w:rFonts w:ascii="Arial" w:hAnsi="Arial" w:cs="Arial"/>
                                <w:bCs/>
                              </w:rPr>
                              <w:t xml:space="preserve"> up any leftover </w:t>
                            </w:r>
                            <w:r w:rsidR="00EC31CF">
                              <w:rPr>
                                <w:rFonts w:ascii="Arial" w:hAnsi="Arial" w:cs="Arial"/>
                                <w:bCs/>
                              </w:rPr>
                              <w:t>vegetables such as peppers</w:t>
                            </w:r>
                            <w:r w:rsidR="00F05756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14:paraId="053C81EB" w14:textId="2EE6F510" w:rsidR="00F05756" w:rsidRPr="005C4267" w:rsidRDefault="005A11BA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Vary your protein: Add canned tuna for an alternative </w:t>
                            </w:r>
                            <w:r w:rsidR="00B36B08">
                              <w:rPr>
                                <w:rFonts w:ascii="Arial" w:hAnsi="Arial" w:cs="Arial"/>
                                <w:bCs/>
                              </w:rPr>
                              <w:t xml:space="preserve">protein source. </w:t>
                            </w:r>
                            <w:r w:rsidR="00F05756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44.1pt;margin-top:1.65pt;width:176.75pt;height:108.6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65EAE4CF" w14:textId="77777777" w:rsidR="005A11BA" w:rsidRPr="005A11BA" w:rsidRDefault="00190D6F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27566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05756">
                        <w:rPr>
                          <w:rFonts w:ascii="Arial" w:hAnsi="Arial" w:cs="Arial"/>
                          <w:bCs/>
                        </w:rPr>
                        <w:t>Reduce food waste</w:t>
                      </w:r>
                      <w:r w:rsidR="002C2B64">
                        <w:rPr>
                          <w:rFonts w:ascii="Arial" w:hAnsi="Arial" w:cs="Arial"/>
                          <w:bCs/>
                        </w:rPr>
                        <w:t>: Use</w:t>
                      </w:r>
                      <w:r w:rsidR="00F05756">
                        <w:rPr>
                          <w:rFonts w:ascii="Arial" w:hAnsi="Arial" w:cs="Arial"/>
                          <w:bCs/>
                        </w:rPr>
                        <w:t xml:space="preserve"> up any leftover </w:t>
                      </w:r>
                      <w:r w:rsidR="00EC31CF">
                        <w:rPr>
                          <w:rFonts w:ascii="Arial" w:hAnsi="Arial" w:cs="Arial"/>
                          <w:bCs/>
                        </w:rPr>
                        <w:t>vegetables such as peppers</w:t>
                      </w:r>
                      <w:r w:rsidR="00F05756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14:paraId="053C81EB" w14:textId="2EE6F510" w:rsidR="00F05756" w:rsidRPr="005C4267" w:rsidRDefault="005A11BA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Vary your protein: Add canned tuna for an alternative </w:t>
                      </w:r>
                      <w:r w:rsidR="00B36B08">
                        <w:rPr>
                          <w:rFonts w:ascii="Arial" w:hAnsi="Arial" w:cs="Arial"/>
                          <w:bCs/>
                        </w:rPr>
                        <w:t xml:space="preserve">protein source. </w:t>
                      </w:r>
                      <w:r w:rsidR="00F05756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64C0963" w14:textId="5BBCB665" w:rsidR="00950D7F" w:rsidRDefault="00950D7F" w:rsidP="00D4688B">
      <w:pPr>
        <w:rPr>
          <w:rFonts w:ascii="Arial" w:hAnsi="Arial" w:cs="Arial"/>
          <w:b/>
        </w:rPr>
      </w:pPr>
    </w:p>
    <w:p w14:paraId="7761EFFC" w14:textId="2CEEDB91" w:rsidR="00950D7F" w:rsidRDefault="00950D7F" w:rsidP="00D4688B">
      <w:pPr>
        <w:rPr>
          <w:rFonts w:ascii="Arial" w:hAnsi="Arial" w:cs="Arial"/>
          <w:b/>
        </w:rPr>
      </w:pPr>
    </w:p>
    <w:p w14:paraId="612EA6B3" w14:textId="41170BFF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24B509FE" w:rsidR="00950D7F" w:rsidRDefault="00950D7F" w:rsidP="00D4688B">
      <w:pPr>
        <w:rPr>
          <w:rFonts w:ascii="Arial" w:hAnsi="Arial" w:cs="Arial"/>
          <w:b/>
        </w:rPr>
      </w:pPr>
    </w:p>
    <w:p w14:paraId="3C1EB542" w14:textId="0FE2828D" w:rsidR="00950D7F" w:rsidRDefault="00950D7F" w:rsidP="00D4688B">
      <w:pPr>
        <w:rPr>
          <w:rFonts w:ascii="Arial" w:hAnsi="Arial" w:cs="Arial"/>
          <w:b/>
        </w:rPr>
      </w:pPr>
    </w:p>
    <w:p w14:paraId="3D7926C1" w14:textId="5BBC0AC4" w:rsidR="00950D7F" w:rsidRDefault="00950D7F" w:rsidP="00D4688B">
      <w:pPr>
        <w:rPr>
          <w:rFonts w:ascii="Arial" w:hAnsi="Arial" w:cs="Arial"/>
          <w:b/>
        </w:rPr>
      </w:pPr>
    </w:p>
    <w:p w14:paraId="39A0ED9C" w14:textId="3BFDBFF0" w:rsidR="00950D7F" w:rsidRDefault="00950D7F" w:rsidP="00D4688B">
      <w:pPr>
        <w:rPr>
          <w:rFonts w:ascii="Arial" w:hAnsi="Arial" w:cs="Arial"/>
          <w:b/>
        </w:rPr>
      </w:pPr>
    </w:p>
    <w:p w14:paraId="35CEC194" w14:textId="705BA2DB" w:rsidR="00950D7F" w:rsidRDefault="002D2CBC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26C643F6">
                <wp:simplePos x="0" y="0"/>
                <wp:positionH relativeFrom="column">
                  <wp:posOffset>4364990</wp:posOffset>
                </wp:positionH>
                <wp:positionV relativeFrom="paragraph">
                  <wp:posOffset>40336</wp:posOffset>
                </wp:positionV>
                <wp:extent cx="2244725" cy="1045845"/>
                <wp:effectExtent l="57150" t="19050" r="79375" b="97155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045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233D986A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 xml:space="preserve">measure, sift, </w:t>
                            </w:r>
                            <w:r w:rsidR="00CB1B53">
                              <w:rPr>
                                <w:rFonts w:ascii="Arial" w:hAnsi="Arial" w:cs="Arial"/>
                              </w:rPr>
                              <w:t xml:space="preserve">rub-in, mix, stir and combine, roll out, grill, cut, chop, slice, dice and trim, grate, bake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43.7pt;margin-top:3.2pt;width:176.75pt;height:82.3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233D986A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A5211E">
                        <w:rPr>
                          <w:rFonts w:ascii="Arial" w:hAnsi="Arial" w:cs="Arial"/>
                        </w:rPr>
                        <w:t xml:space="preserve">measure, sift, </w:t>
                      </w:r>
                      <w:r w:rsidR="00CB1B53">
                        <w:rPr>
                          <w:rFonts w:ascii="Arial" w:hAnsi="Arial" w:cs="Arial"/>
                        </w:rPr>
                        <w:t xml:space="preserve">rub-in, mix, stir and combine, roll out, grill, cut, chop, slice, dice and trim, grate, bake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AB4B743" w14:textId="6319B97F" w:rsidR="00950D7F" w:rsidRDefault="00950D7F" w:rsidP="00D4688B">
      <w:pPr>
        <w:rPr>
          <w:rFonts w:ascii="Arial" w:hAnsi="Arial" w:cs="Arial"/>
          <w:b/>
        </w:rPr>
      </w:pPr>
    </w:p>
    <w:p w14:paraId="6B8311B2" w14:textId="53AFC9BA" w:rsidR="005B439D" w:rsidRDefault="005B439D" w:rsidP="00372F5A">
      <w:pPr>
        <w:rPr>
          <w:rFonts w:ascii="Arial" w:hAnsi="Arial" w:cs="Arial"/>
          <w:b/>
        </w:rPr>
      </w:pPr>
    </w:p>
    <w:p w14:paraId="04B71694" w14:textId="67959400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19606" w14:textId="77777777" w:rsidR="00AD0B5E" w:rsidRDefault="00AD0B5E" w:rsidP="00A11D46">
      <w:r>
        <w:separator/>
      </w:r>
    </w:p>
  </w:endnote>
  <w:endnote w:type="continuationSeparator" w:id="0">
    <w:p w14:paraId="16BD8334" w14:textId="77777777" w:rsidR="00AD0B5E" w:rsidRDefault="00AD0B5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6A4D1" w14:textId="77777777" w:rsidR="00AD0B5E" w:rsidRDefault="00AD0B5E" w:rsidP="00A11D46">
      <w:r>
        <w:separator/>
      </w:r>
    </w:p>
  </w:footnote>
  <w:footnote w:type="continuationSeparator" w:id="0">
    <w:p w14:paraId="4E06ADFA" w14:textId="77777777" w:rsidR="00AD0B5E" w:rsidRDefault="00AD0B5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A6F39"/>
    <w:multiLevelType w:val="multilevel"/>
    <w:tmpl w:val="7898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E07ED"/>
    <w:multiLevelType w:val="hybridMultilevel"/>
    <w:tmpl w:val="7A42A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27DCC"/>
    <w:multiLevelType w:val="hybridMultilevel"/>
    <w:tmpl w:val="89CCDE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9D6CCD"/>
    <w:multiLevelType w:val="hybridMultilevel"/>
    <w:tmpl w:val="9D462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A57A9"/>
    <w:multiLevelType w:val="multilevel"/>
    <w:tmpl w:val="5D00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4"/>
  </w:num>
  <w:num w:numId="2" w16cid:durableId="2038655589">
    <w:abstractNumId w:val="29"/>
  </w:num>
  <w:num w:numId="3" w16cid:durableId="1028872090">
    <w:abstractNumId w:val="15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7"/>
  </w:num>
  <w:num w:numId="16" w16cid:durableId="1026519799">
    <w:abstractNumId w:val="16"/>
  </w:num>
  <w:num w:numId="17" w16cid:durableId="939918132">
    <w:abstractNumId w:val="26"/>
  </w:num>
  <w:num w:numId="18" w16cid:durableId="1250578658">
    <w:abstractNumId w:val="14"/>
  </w:num>
  <w:num w:numId="19" w16cid:durableId="477306282">
    <w:abstractNumId w:val="18"/>
  </w:num>
  <w:num w:numId="20" w16cid:durableId="66419943">
    <w:abstractNumId w:val="36"/>
  </w:num>
  <w:num w:numId="21" w16cid:durableId="249848102">
    <w:abstractNumId w:val="25"/>
  </w:num>
  <w:num w:numId="22" w16cid:durableId="1004015317">
    <w:abstractNumId w:val="22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5"/>
  </w:num>
  <w:num w:numId="26" w16cid:durableId="810052301">
    <w:abstractNumId w:val="20"/>
  </w:num>
  <w:num w:numId="27" w16cid:durableId="1702122969">
    <w:abstractNumId w:val="24"/>
  </w:num>
  <w:num w:numId="28" w16cid:durableId="960192088">
    <w:abstractNumId w:val="21"/>
  </w:num>
  <w:num w:numId="29" w16cid:durableId="1767265666">
    <w:abstractNumId w:val="19"/>
  </w:num>
  <w:num w:numId="30" w16cid:durableId="327489666">
    <w:abstractNumId w:val="28"/>
  </w:num>
  <w:num w:numId="31" w16cid:durableId="556402383">
    <w:abstractNumId w:val="32"/>
  </w:num>
  <w:num w:numId="32" w16cid:durableId="1382023644">
    <w:abstractNumId w:val="11"/>
  </w:num>
  <w:num w:numId="33" w16cid:durableId="128868337">
    <w:abstractNumId w:val="23"/>
  </w:num>
  <w:num w:numId="34" w16cid:durableId="496848699">
    <w:abstractNumId w:val="33"/>
  </w:num>
  <w:num w:numId="35" w16cid:durableId="335421327">
    <w:abstractNumId w:val="31"/>
  </w:num>
  <w:num w:numId="36" w16cid:durableId="1982926804">
    <w:abstractNumId w:val="30"/>
  </w:num>
  <w:num w:numId="37" w16cid:durableId="20026144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A2E0C"/>
    <w:rsid w:val="000A5077"/>
    <w:rsid w:val="000F3198"/>
    <w:rsid w:val="00111FB9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A5C3E"/>
    <w:rsid w:val="001B113C"/>
    <w:rsid w:val="001C0451"/>
    <w:rsid w:val="001D06EC"/>
    <w:rsid w:val="001D7B2A"/>
    <w:rsid w:val="001F0DFB"/>
    <w:rsid w:val="00201920"/>
    <w:rsid w:val="0020621D"/>
    <w:rsid w:val="00207670"/>
    <w:rsid w:val="0021462F"/>
    <w:rsid w:val="002228D0"/>
    <w:rsid w:val="00231A33"/>
    <w:rsid w:val="0023298F"/>
    <w:rsid w:val="00257198"/>
    <w:rsid w:val="0027551E"/>
    <w:rsid w:val="0027566F"/>
    <w:rsid w:val="00285A04"/>
    <w:rsid w:val="0029351C"/>
    <w:rsid w:val="002C1AAB"/>
    <w:rsid w:val="002C2B64"/>
    <w:rsid w:val="002D18C6"/>
    <w:rsid w:val="002D2CBC"/>
    <w:rsid w:val="002F7F31"/>
    <w:rsid w:val="00330A7B"/>
    <w:rsid w:val="0033602A"/>
    <w:rsid w:val="00346AD6"/>
    <w:rsid w:val="00353CAD"/>
    <w:rsid w:val="00354408"/>
    <w:rsid w:val="00372F5A"/>
    <w:rsid w:val="003817C8"/>
    <w:rsid w:val="00383C2F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A11BA"/>
    <w:rsid w:val="005B0AC7"/>
    <w:rsid w:val="005B2379"/>
    <w:rsid w:val="005B23EC"/>
    <w:rsid w:val="005B439D"/>
    <w:rsid w:val="005B5A68"/>
    <w:rsid w:val="005D569C"/>
    <w:rsid w:val="005D57B1"/>
    <w:rsid w:val="00603780"/>
    <w:rsid w:val="00622193"/>
    <w:rsid w:val="00624B00"/>
    <w:rsid w:val="00642478"/>
    <w:rsid w:val="00646695"/>
    <w:rsid w:val="00674669"/>
    <w:rsid w:val="006C42E1"/>
    <w:rsid w:val="006E2A44"/>
    <w:rsid w:val="00721AEA"/>
    <w:rsid w:val="00725A62"/>
    <w:rsid w:val="0073214F"/>
    <w:rsid w:val="00740BD7"/>
    <w:rsid w:val="007427BD"/>
    <w:rsid w:val="007538BB"/>
    <w:rsid w:val="0075606F"/>
    <w:rsid w:val="00760AAD"/>
    <w:rsid w:val="00764FD2"/>
    <w:rsid w:val="00791D78"/>
    <w:rsid w:val="00797D95"/>
    <w:rsid w:val="007A64E1"/>
    <w:rsid w:val="007B3940"/>
    <w:rsid w:val="007C48D5"/>
    <w:rsid w:val="007D5752"/>
    <w:rsid w:val="007E3E87"/>
    <w:rsid w:val="007F5DF7"/>
    <w:rsid w:val="00800E76"/>
    <w:rsid w:val="00827576"/>
    <w:rsid w:val="00846F9B"/>
    <w:rsid w:val="00856926"/>
    <w:rsid w:val="00860BD1"/>
    <w:rsid w:val="00862629"/>
    <w:rsid w:val="008647D6"/>
    <w:rsid w:val="00865E24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A11D46"/>
    <w:rsid w:val="00A122C5"/>
    <w:rsid w:val="00A311D4"/>
    <w:rsid w:val="00A33982"/>
    <w:rsid w:val="00A4146B"/>
    <w:rsid w:val="00A4224B"/>
    <w:rsid w:val="00A5211E"/>
    <w:rsid w:val="00A84116"/>
    <w:rsid w:val="00A86C75"/>
    <w:rsid w:val="00A90BFF"/>
    <w:rsid w:val="00AB2732"/>
    <w:rsid w:val="00AB74AE"/>
    <w:rsid w:val="00AC337D"/>
    <w:rsid w:val="00AC5123"/>
    <w:rsid w:val="00AD0B5E"/>
    <w:rsid w:val="00AE0C5E"/>
    <w:rsid w:val="00AE7974"/>
    <w:rsid w:val="00AF1EE6"/>
    <w:rsid w:val="00B1456B"/>
    <w:rsid w:val="00B33EF5"/>
    <w:rsid w:val="00B36B08"/>
    <w:rsid w:val="00B45F0D"/>
    <w:rsid w:val="00B533B4"/>
    <w:rsid w:val="00B60862"/>
    <w:rsid w:val="00B636BF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1B53"/>
    <w:rsid w:val="00CB6105"/>
    <w:rsid w:val="00CC2EE6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82D30"/>
    <w:rsid w:val="00DC401F"/>
    <w:rsid w:val="00E03FCF"/>
    <w:rsid w:val="00E16E32"/>
    <w:rsid w:val="00E505D8"/>
    <w:rsid w:val="00E728B0"/>
    <w:rsid w:val="00E81E1C"/>
    <w:rsid w:val="00E92531"/>
    <w:rsid w:val="00EA2C2A"/>
    <w:rsid w:val="00EA3215"/>
    <w:rsid w:val="00EB32E6"/>
    <w:rsid w:val="00EC31CF"/>
    <w:rsid w:val="00ED1532"/>
    <w:rsid w:val="00ED39C7"/>
    <w:rsid w:val="00EE4672"/>
    <w:rsid w:val="00EE4D7E"/>
    <w:rsid w:val="00EF2889"/>
    <w:rsid w:val="00F0518D"/>
    <w:rsid w:val="00F05756"/>
    <w:rsid w:val="00F07212"/>
    <w:rsid w:val="00F07AC6"/>
    <w:rsid w:val="00F255FE"/>
    <w:rsid w:val="00F3734D"/>
    <w:rsid w:val="00F50465"/>
    <w:rsid w:val="00F662B3"/>
    <w:rsid w:val="00F7415A"/>
    <w:rsid w:val="00F86146"/>
    <w:rsid w:val="00F95C4A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2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</Words>
  <Characters>257</Characters>
  <Application>Microsoft Office Word</Application>
  <DocSecurity>0</DocSecurity>
  <Lines>8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22</cp:revision>
  <dcterms:created xsi:type="dcterms:W3CDTF">2025-11-20T12:04:00Z</dcterms:created>
  <dcterms:modified xsi:type="dcterms:W3CDTF">2025-11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